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312B8FA1"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6</w:t>
            </w:r>
            <w:r w:rsidR="00701742">
              <w:rPr>
                <w:b w:val="0"/>
                <w:sz w:val="20"/>
              </w:rPr>
              <w:t>-</w:t>
            </w:r>
            <w:r w:rsidR="00341181">
              <w:rPr>
                <w:b w:val="0"/>
                <w:sz w:val="20"/>
              </w:rPr>
              <w:t>15</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355E38"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0"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 w:author="Author">
                              <w:r>
                                <w:rPr>
                                  <w:rFonts w:ascii="Arial" w:hAnsi="Arial" w:cs="Arial"/>
                                  <w:color w:val="000000"/>
                                  <w:sz w:val="18"/>
                                </w:rPr>
                                <w:t>.</w:t>
                              </w:r>
                            </w:ins>
                          </w:p>
                          <w:p w14:paraId="3AA42D99" w14:textId="27003A0D" w:rsidR="00341181" w:rsidRDefault="00341181" w:rsidP="004F120D">
                            <w:ins w:id="2" w:author="Author">
                              <w:r>
                                <w:rPr>
                                  <w:rFonts w:ascii="Arial" w:hAnsi="Arial" w:cs="Arial"/>
                                  <w:color w:val="000000"/>
                                  <w:sz w:val="18"/>
                                </w:rPr>
                                <w:t>R5: Updates to include suggestions from Mark Ris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3"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4" w:author="Author">
                        <w:r>
                          <w:rPr>
                            <w:rFonts w:ascii="Arial" w:hAnsi="Arial" w:cs="Arial"/>
                            <w:color w:val="000000"/>
                            <w:sz w:val="18"/>
                          </w:rPr>
                          <w:t>.</w:t>
                        </w:r>
                      </w:ins>
                    </w:p>
                    <w:p w14:paraId="3AA42D99" w14:textId="27003A0D" w:rsidR="00341181" w:rsidRDefault="00341181" w:rsidP="004F120D">
                      <w:ins w:id="5" w:author="Author">
                        <w:r>
                          <w:rPr>
                            <w:rFonts w:ascii="Arial" w:hAnsi="Arial" w:cs="Arial"/>
                            <w:color w:val="000000"/>
                            <w:sz w:val="18"/>
                          </w:rPr>
                          <w:t>R5: Updates to include suggestions from Mark Rison</w:t>
                        </w:r>
                      </w:ins>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81FF37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r w:rsidR="00FD477C">
        <w:t xml:space="preserve">specify </w:t>
      </w:r>
      <w:r w:rsidRPr="00254FF6">
        <w:t xml:space="preserve">what is included in the initial FTM frame (the response to the initial FTM Request from the initiator) contains. It should not </w:t>
      </w:r>
      <w:r w:rsidR="00FD477C">
        <w:t>specify</w:t>
      </w:r>
      <w:r w:rsidR="00FD477C" w:rsidRPr="00254FF6">
        <w:t xml:space="preserve"> </w:t>
      </w:r>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6" w:author="Author">
        <w:r w:rsidR="00E56DD1" w:rsidDel="00F4347B">
          <w:rPr>
            <w:b/>
          </w:rPr>
          <w:delText>Delete the first sentence from the first bullet of paragraph 8 in 11.22.6.3</w:delText>
        </w:r>
      </w:del>
      <w:ins w:id="7"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8" w:author="Author">
        <w:r w:rsidDel="001D0A48">
          <w:rPr>
            <w:b/>
            <w:i/>
            <w:color w:val="FF0000"/>
          </w:rPr>
          <w:delText xml:space="preserve">Modify </w:delText>
        </w:r>
      </w:del>
      <w:ins w:id="9" w:author="Author">
        <w:r w:rsidR="001D0A48">
          <w:rPr>
            <w:b/>
            <w:i/>
            <w:color w:val="FF0000"/>
          </w:rPr>
          <w:t xml:space="preserve">Chang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10"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11"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 xml:space="preserve">format if DMG, HT-mixed or non-HT format was requested. </w:delText>
        </w:r>
        <w:commentRangeStart w:id="12"/>
        <w:r w:rsidRPr="00486752" w:rsidDel="00486752">
          <w:rPr>
            <w:color w:val="000000"/>
          </w:rPr>
          <w:delText>The responding STA shall not indicate an HT</w:delText>
        </w:r>
        <w:r w:rsidRPr="00486752" w:rsidDel="00486752">
          <w:rPr>
            <w:color w:val="000000"/>
          </w:rPr>
          <w:br/>
          <w:delText>format if DMG or non-HT format was requested.</w:delText>
        </w:r>
      </w:del>
      <w:commentRangeEnd w:id="12"/>
      <w:r w:rsidR="00D90381">
        <w:rPr>
          <w:rStyle w:val="CommentReference"/>
          <w:lang w:val="x-none"/>
        </w:rPr>
        <w:commentReference w:id="12"/>
      </w:r>
      <w:del w:id="13" w:author="Author">
        <w:r w:rsidRPr="00486752" w:rsidDel="00486752">
          <w:rPr>
            <w:color w:val="000000"/>
          </w:rPr>
          <w:delText xml:space="preserve">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14" w:author="Author"/>
          <w:b/>
          <w:i/>
          <w:color w:val="FF0000"/>
        </w:rPr>
      </w:pPr>
    </w:p>
    <w:p w14:paraId="115F9AA4" w14:textId="4741D7FC" w:rsidR="00ED3E37" w:rsidRDefault="00E56DD1" w:rsidP="00C54063">
      <w:pPr>
        <w:rPr>
          <w:b/>
          <w:i/>
          <w:color w:val="FF0000"/>
        </w:rPr>
      </w:pPr>
      <w:r>
        <w:rPr>
          <w:b/>
          <w:i/>
          <w:color w:val="FF0000"/>
        </w:rPr>
        <w:t>Delete the first sentence of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7C1E7479" w:rsidR="00E56DD1" w:rsidRPr="00E56DD1" w:rsidRDefault="00E56DD1" w:rsidP="00E56DD1">
      <w:pPr>
        <w:ind w:left="288"/>
        <w:jc w:val="both"/>
      </w:pPr>
      <w:r w:rsidRPr="00E56DD1">
        <w:t>—</w:t>
      </w:r>
      <w:del w:id="15"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 DMG format if VHT, HT-mixed or non-</w:t>
      </w:r>
      <w:r w:rsidRPr="00E56DD1">
        <w:lastRenderedPageBreak/>
        <w:t>HT format was requested.</w:t>
      </w:r>
      <w:ins w:id="16" w:author="Author">
        <w:r w:rsidR="002F5B2B">
          <w:t xml:space="preserve"> The responding STA shall not indicate an HT format if DMG or non-HT format was requested.</w:t>
        </w:r>
      </w:ins>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 xml:space="preserve">11.22.16.3.7 discusses GCR Block Ack and </w:t>
      </w:r>
      <w:commentRangeStart w:id="17"/>
      <w:r w:rsidR="00D66747" w:rsidRPr="00D66747">
        <w:t>has a reference to 10.25.8</w:t>
      </w:r>
      <w:commentRangeEnd w:id="17"/>
      <w:r w:rsidR="00D90381">
        <w:rPr>
          <w:rStyle w:val="CommentReference"/>
          <w:lang w:val="x-none"/>
        </w:rPr>
        <w:commentReference w:id="17"/>
      </w:r>
      <w:r w:rsidR="00D66747" w:rsidRPr="00D66747">
        <w:t>. (</w:t>
      </w:r>
      <w:commentRangeStart w:id="18"/>
      <w:r w:rsidR="008445F6" w:rsidRPr="00D66747">
        <w:t>P21</w:t>
      </w:r>
      <w:r w:rsidR="008445F6">
        <w:t>85L50</w:t>
      </w:r>
      <w:r w:rsidR="00D66747" w:rsidRPr="00D66747">
        <w:t xml:space="preserve">) </w:t>
      </w:r>
      <w:commentRangeEnd w:id="18"/>
      <w:r w:rsidR="00D90381">
        <w:rPr>
          <w:rStyle w:val="CommentReference"/>
          <w:lang w:val="x-none"/>
        </w:rPr>
        <w:commentReference w:id="18"/>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19"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20" w:author="Author"/>
        </w:rPr>
      </w:pPr>
    </w:p>
    <w:p w14:paraId="3F17E3A9" w14:textId="77777777" w:rsidR="00265A64" w:rsidRDefault="00265A64" w:rsidP="00265A64">
      <w:pPr>
        <w:pStyle w:val="PlainText"/>
        <w:rPr>
          <w:lang w:val="en-US"/>
        </w:rPr>
      </w:pPr>
      <w:r>
        <w:t>Feedback from Carlos Aldana: "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21" w:author="Author">
        <w:r w:rsidR="00593754">
          <w:rPr>
            <w:b/>
            <w:i/>
            <w:color w:val="FF0000"/>
          </w:rPr>
          <w:t>. Insert after the 1</w:t>
        </w:r>
        <w:r w:rsidR="00593754" w:rsidRPr="00A31EAF">
          <w:rPr>
            <w:b/>
            <w:i/>
            <w:color w:val="FF0000"/>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640BB4DD" w:rsidR="001427D1" w:rsidRPr="001427D1" w:rsidRDefault="001427D1" w:rsidP="001427D1">
      <w:pPr>
        <w:jc w:val="both"/>
      </w:pPr>
      <w:r w:rsidRPr="001427D1">
        <w:t xml:space="preserve">The time windows during which Fine Timing Measurement frames are sent are known as burst instances. </w:t>
      </w:r>
      <w:ins w:id="22" w:author="Author">
        <w:r w:rsidR="001E165B">
          <w:t xml:space="preserve">When the responder sets </w:t>
        </w:r>
        <w:commentRangeStart w:id="23"/>
        <w:r w:rsidR="001E165B">
          <w:t>ASAP</w:t>
        </w:r>
      </w:ins>
      <w:commentRangeEnd w:id="23"/>
      <w:r w:rsidR="00D90381">
        <w:rPr>
          <w:rStyle w:val="CommentReference"/>
          <w:lang w:val="x-none"/>
        </w:rPr>
        <w:commentReference w:id="23"/>
      </w:r>
      <w:ins w:id="24" w:author="Author">
        <w:r w:rsidR="00812A52">
          <w:t xml:space="preserve"> field</w:t>
        </w:r>
        <w:r w:rsidR="001E165B">
          <w:t xml:space="preserve"> to 0, Fine Timing Measurements frames (and their retransmissions) other than the</w:t>
        </w:r>
        <w:commentRangeStart w:id="25"/>
        <w:r w:rsidR="001E165B">
          <w:t xml:space="preserve"> </w:t>
        </w:r>
        <w:commentRangeStart w:id="26"/>
        <w:del w:id="27" w:author="Author">
          <w:r w:rsidR="001E165B" w:rsidDel="00812A52">
            <w:delText>IFTM</w:delText>
          </w:r>
        </w:del>
        <w:r w:rsidR="00812A52">
          <w:t>initial Fine Timing Measurement frame (and its retransmissions)</w:t>
        </w:r>
        <w:r w:rsidR="001E165B">
          <w:t xml:space="preserve"> </w:t>
        </w:r>
      </w:ins>
      <w:commentRangeEnd w:id="26"/>
      <w:r w:rsidR="00D90381">
        <w:rPr>
          <w:rStyle w:val="CommentReference"/>
          <w:lang w:val="x-none"/>
        </w:rPr>
        <w:commentReference w:id="26"/>
      </w:r>
      <w:commentRangeEnd w:id="25"/>
      <w:r w:rsidR="00D90381">
        <w:rPr>
          <w:rStyle w:val="CommentReference"/>
          <w:lang w:val="x-none"/>
        </w:rPr>
        <w:commentReference w:id="25"/>
      </w:r>
      <w:ins w:id="28" w:author="Author">
        <w:r w:rsidR="001E165B">
          <w:t>shall not be sent outside burst instances.  When the responder sets ASAP to 1, Fine Timing Measurements frames (and their retransmissions) shall not be sent outside burst instances</w:t>
        </w:r>
        <w:r w:rsidR="00593754">
          <w:t xml:space="preserve">. </w:t>
        </w:r>
        <w:r>
          <w:t xml:space="preserve"> </w:t>
        </w:r>
      </w:ins>
      <w:r w:rsidRPr="001427D1">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 xml:space="preserve">Add S1G PPDU format </w:t>
            </w:r>
            <w:r>
              <w:lastRenderedPageBreak/>
              <w:t>into Table 9-272 (Format And Bandwidth field).</w:t>
            </w:r>
          </w:p>
        </w:tc>
        <w:tc>
          <w:tcPr>
            <w:tcW w:w="2070" w:type="dxa"/>
            <w:tcMar>
              <w:top w:w="0" w:type="dxa"/>
              <w:left w:w="108" w:type="dxa"/>
              <w:bottom w:w="0" w:type="dxa"/>
              <w:right w:w="108" w:type="dxa"/>
            </w:tcMar>
            <w:hideMark/>
          </w:tcPr>
          <w:p w14:paraId="0624FE02" w14:textId="77777777" w:rsidR="004F6014" w:rsidRDefault="004F6014">
            <w:r>
              <w:lastRenderedPageBreak/>
              <w:t>Add S1G PPDU format into Table 9-272 (Format And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29" w:author="Author"/>
        </w:rPr>
      </w:pPr>
    </w:p>
    <w:p w14:paraId="3003A2DE" w14:textId="5F6C1CE7" w:rsidR="004F6014" w:rsidRDefault="004F6014" w:rsidP="004F6014">
      <w:r w:rsidRPr="00F37A56">
        <w:rPr>
          <w:b/>
        </w:rPr>
        <w:t>Discussion:</w:t>
      </w:r>
      <w:r>
        <w:rPr>
          <w:b/>
        </w:rPr>
        <w:t xml:space="preserve"> </w:t>
      </w:r>
      <w:r>
        <w:t>Some additional changes (beyond the proposed) are required in order to enable Fine Timing Measurement over S1G</w:t>
      </w:r>
    </w:p>
    <w:p w14:paraId="519DBE81" w14:textId="230AB6D2" w:rsidR="002F31D6" w:rsidRPr="00F37A56" w:rsidRDefault="002F31D6" w:rsidP="004F6014">
      <w:pPr>
        <w:rPr>
          <w:b/>
        </w:rPr>
      </w:pPr>
      <w:r w:rsidRPr="00A31EAF">
        <w:rPr>
          <w:highlight w:val="yellow"/>
        </w:rPr>
        <w:t xml:space="preserve">During the discussion in </w:t>
      </w:r>
      <w:proofErr w:type="spellStart"/>
      <w:r w:rsidRPr="00A31EAF">
        <w:rPr>
          <w:highlight w:val="yellow"/>
        </w:rPr>
        <w:t>REVmd</w:t>
      </w:r>
      <w:proofErr w:type="spellEnd"/>
      <w:r w:rsidRPr="00A31EAF">
        <w:rPr>
          <w:highlight w:val="yellow"/>
        </w:rPr>
        <w:t xml:space="preserve"> – suggest that the commenter bring in </w:t>
      </w:r>
      <w:commentRangeStart w:id="30"/>
      <w:r w:rsidRPr="00A31EAF">
        <w:rPr>
          <w:highlight w:val="yellow"/>
        </w:rPr>
        <w:t>a submission to demonstrate a market need for FTM over S1G</w:t>
      </w:r>
      <w:commentRangeEnd w:id="30"/>
      <w:r w:rsidR="00D90381">
        <w:rPr>
          <w:rStyle w:val="CommentReference"/>
          <w:lang w:val="x-none"/>
        </w:rPr>
        <w:commentReference w:id="30"/>
      </w:r>
      <w:r w:rsidRPr="00A31EAF">
        <w:rPr>
          <w:highlight w:val="yellow"/>
        </w:rPr>
        <w:t>.</w:t>
      </w:r>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31" w:author="Author">
              <w:r w:rsidDel="00413869">
                <w:delText>-30</w:delText>
              </w:r>
            </w:del>
          </w:p>
        </w:tc>
        <w:tc>
          <w:tcPr>
            <w:tcW w:w="3357" w:type="dxa"/>
          </w:tcPr>
          <w:p w14:paraId="73E68BD6" w14:textId="3A9135A6" w:rsidR="00386ED2" w:rsidRDefault="00413869" w:rsidP="00413869">
            <w:pPr>
              <w:jc w:val="center"/>
            </w:pPr>
            <w:del w:id="32" w:author="Author">
              <w:r w:rsidDel="00413869">
                <w:delText>Reseerved</w:delText>
              </w:r>
            </w:del>
            <w:ins w:id="33" w:author="Author">
              <w:r>
                <w:t>S1G</w:t>
              </w:r>
            </w:ins>
          </w:p>
        </w:tc>
        <w:tc>
          <w:tcPr>
            <w:tcW w:w="3357" w:type="dxa"/>
          </w:tcPr>
          <w:p w14:paraId="6E8F8926" w14:textId="5F518F8D" w:rsidR="00386ED2" w:rsidRDefault="00413869" w:rsidP="00413869">
            <w:pPr>
              <w:jc w:val="center"/>
            </w:pPr>
            <w:del w:id="34" w:author="Author">
              <w:r w:rsidDel="00413869">
                <w:delText>Reserved</w:delText>
              </w:r>
            </w:del>
            <w:ins w:id="35" w:author="Author">
              <w:r>
                <w:t>1</w:t>
              </w:r>
            </w:ins>
          </w:p>
        </w:tc>
      </w:tr>
      <w:tr w:rsidR="00413869" w14:paraId="6DFE0945" w14:textId="77777777" w:rsidTr="00386ED2">
        <w:trPr>
          <w:ins w:id="36" w:author="Author"/>
        </w:trPr>
        <w:tc>
          <w:tcPr>
            <w:tcW w:w="3356" w:type="dxa"/>
          </w:tcPr>
          <w:p w14:paraId="37F933BD" w14:textId="09147AB6" w:rsidR="00413869" w:rsidRDefault="00413869" w:rsidP="00413869">
            <w:pPr>
              <w:jc w:val="center"/>
              <w:rPr>
                <w:ins w:id="37" w:author="Author"/>
              </w:rPr>
            </w:pPr>
            <w:ins w:id="38" w:author="Author">
              <w:r>
                <w:t>18</w:t>
              </w:r>
            </w:ins>
          </w:p>
        </w:tc>
        <w:tc>
          <w:tcPr>
            <w:tcW w:w="3357" w:type="dxa"/>
          </w:tcPr>
          <w:p w14:paraId="6E42AC14" w14:textId="61E683BD" w:rsidR="00413869" w:rsidDel="00413869" w:rsidRDefault="00413869" w:rsidP="00413869">
            <w:pPr>
              <w:jc w:val="center"/>
              <w:rPr>
                <w:ins w:id="39" w:author="Author"/>
              </w:rPr>
            </w:pPr>
            <w:ins w:id="40" w:author="Author">
              <w:r>
                <w:t>S1G</w:t>
              </w:r>
            </w:ins>
          </w:p>
        </w:tc>
        <w:tc>
          <w:tcPr>
            <w:tcW w:w="3357" w:type="dxa"/>
          </w:tcPr>
          <w:p w14:paraId="0ED073FA" w14:textId="6358CC0A" w:rsidR="00413869" w:rsidDel="00413869" w:rsidRDefault="00413869" w:rsidP="00413869">
            <w:pPr>
              <w:jc w:val="center"/>
              <w:rPr>
                <w:ins w:id="41" w:author="Author"/>
              </w:rPr>
            </w:pPr>
            <w:ins w:id="42" w:author="Author">
              <w:r>
                <w:t>2</w:t>
              </w:r>
            </w:ins>
          </w:p>
        </w:tc>
      </w:tr>
      <w:tr w:rsidR="00413869" w14:paraId="1187B825" w14:textId="77777777" w:rsidTr="00386ED2">
        <w:trPr>
          <w:ins w:id="43" w:author="Author"/>
        </w:trPr>
        <w:tc>
          <w:tcPr>
            <w:tcW w:w="3356" w:type="dxa"/>
          </w:tcPr>
          <w:p w14:paraId="16145244" w14:textId="62EAD85F" w:rsidR="00413869" w:rsidRDefault="00413869" w:rsidP="00413869">
            <w:pPr>
              <w:jc w:val="center"/>
              <w:rPr>
                <w:ins w:id="44" w:author="Author"/>
              </w:rPr>
            </w:pPr>
            <w:ins w:id="45" w:author="Author">
              <w:r>
                <w:t>19</w:t>
              </w:r>
            </w:ins>
          </w:p>
        </w:tc>
        <w:tc>
          <w:tcPr>
            <w:tcW w:w="3357" w:type="dxa"/>
          </w:tcPr>
          <w:p w14:paraId="24A4BDD7" w14:textId="69FED61B" w:rsidR="00413869" w:rsidRDefault="00413869" w:rsidP="00413869">
            <w:pPr>
              <w:jc w:val="center"/>
              <w:rPr>
                <w:ins w:id="46" w:author="Author"/>
              </w:rPr>
            </w:pPr>
            <w:ins w:id="47" w:author="Author">
              <w:r>
                <w:t>S1G</w:t>
              </w:r>
            </w:ins>
          </w:p>
        </w:tc>
        <w:tc>
          <w:tcPr>
            <w:tcW w:w="3357" w:type="dxa"/>
          </w:tcPr>
          <w:p w14:paraId="5F13B15A" w14:textId="7068BB19" w:rsidR="00413869" w:rsidRDefault="00413869" w:rsidP="00413869">
            <w:pPr>
              <w:jc w:val="center"/>
              <w:rPr>
                <w:ins w:id="48" w:author="Author"/>
              </w:rPr>
            </w:pPr>
            <w:ins w:id="49" w:author="Author">
              <w:r>
                <w:t>4</w:t>
              </w:r>
            </w:ins>
          </w:p>
        </w:tc>
      </w:tr>
      <w:tr w:rsidR="00413869" w14:paraId="37C42F03" w14:textId="77777777" w:rsidTr="00386ED2">
        <w:trPr>
          <w:ins w:id="50" w:author="Author"/>
        </w:trPr>
        <w:tc>
          <w:tcPr>
            <w:tcW w:w="3356" w:type="dxa"/>
          </w:tcPr>
          <w:p w14:paraId="604A4F7A" w14:textId="1828C939" w:rsidR="00413869" w:rsidRDefault="00413869" w:rsidP="00413869">
            <w:pPr>
              <w:jc w:val="center"/>
              <w:rPr>
                <w:ins w:id="51" w:author="Author"/>
              </w:rPr>
            </w:pPr>
            <w:ins w:id="52" w:author="Author">
              <w:r>
                <w:t>20</w:t>
              </w:r>
            </w:ins>
          </w:p>
        </w:tc>
        <w:tc>
          <w:tcPr>
            <w:tcW w:w="3357" w:type="dxa"/>
          </w:tcPr>
          <w:p w14:paraId="1DD7E5A5" w14:textId="1505C360" w:rsidR="00413869" w:rsidRDefault="00413869" w:rsidP="00413869">
            <w:pPr>
              <w:jc w:val="center"/>
              <w:rPr>
                <w:ins w:id="53" w:author="Author"/>
              </w:rPr>
            </w:pPr>
            <w:ins w:id="54" w:author="Author">
              <w:r>
                <w:t>S1G</w:t>
              </w:r>
            </w:ins>
          </w:p>
        </w:tc>
        <w:tc>
          <w:tcPr>
            <w:tcW w:w="3357" w:type="dxa"/>
          </w:tcPr>
          <w:p w14:paraId="7E91BB1C" w14:textId="1924E962" w:rsidR="00413869" w:rsidRDefault="00413869" w:rsidP="00413869">
            <w:pPr>
              <w:jc w:val="center"/>
              <w:rPr>
                <w:ins w:id="55" w:author="Author"/>
              </w:rPr>
            </w:pPr>
            <w:ins w:id="56" w:author="Author">
              <w:r>
                <w:t>8</w:t>
              </w:r>
            </w:ins>
          </w:p>
        </w:tc>
      </w:tr>
      <w:tr w:rsidR="00413869" w14:paraId="5BFA7ECF" w14:textId="77777777" w:rsidTr="00386ED2">
        <w:trPr>
          <w:ins w:id="57" w:author="Author"/>
        </w:trPr>
        <w:tc>
          <w:tcPr>
            <w:tcW w:w="3356" w:type="dxa"/>
          </w:tcPr>
          <w:p w14:paraId="6BECB49E" w14:textId="27830E85" w:rsidR="00413869" w:rsidRDefault="00413869" w:rsidP="00413869">
            <w:pPr>
              <w:jc w:val="center"/>
              <w:rPr>
                <w:ins w:id="58" w:author="Author"/>
              </w:rPr>
            </w:pPr>
            <w:ins w:id="59" w:author="Author">
              <w:r>
                <w:t>21</w:t>
              </w:r>
            </w:ins>
          </w:p>
        </w:tc>
        <w:tc>
          <w:tcPr>
            <w:tcW w:w="3357" w:type="dxa"/>
          </w:tcPr>
          <w:p w14:paraId="72D9EF48" w14:textId="4EDDA137" w:rsidR="00413869" w:rsidRDefault="004E4CD4" w:rsidP="00413869">
            <w:pPr>
              <w:jc w:val="center"/>
              <w:rPr>
                <w:ins w:id="60" w:author="Author"/>
              </w:rPr>
            </w:pPr>
            <w:ins w:id="61" w:author="Author">
              <w:r>
                <w:t>S</w:t>
              </w:r>
              <w:del w:id="62" w:author="Author">
                <w:r w:rsidR="00413869" w:rsidDel="004E4CD4">
                  <w:delText>D</w:delText>
                </w:r>
              </w:del>
              <w:r w:rsidR="00413869">
                <w:t>1G</w:t>
              </w:r>
            </w:ins>
          </w:p>
        </w:tc>
        <w:tc>
          <w:tcPr>
            <w:tcW w:w="3357" w:type="dxa"/>
          </w:tcPr>
          <w:p w14:paraId="2DBD8DED" w14:textId="385B1DDB" w:rsidR="00413869" w:rsidRDefault="00413869" w:rsidP="00413869">
            <w:pPr>
              <w:jc w:val="center"/>
              <w:rPr>
                <w:ins w:id="63" w:author="Author"/>
              </w:rPr>
            </w:pPr>
            <w:ins w:id="64" w:author="Author">
              <w:r>
                <w:t>16</w:t>
              </w:r>
            </w:ins>
          </w:p>
        </w:tc>
      </w:tr>
      <w:tr w:rsidR="00413869" w14:paraId="324755F0" w14:textId="77777777" w:rsidTr="00386ED2">
        <w:tc>
          <w:tcPr>
            <w:tcW w:w="3356" w:type="dxa"/>
          </w:tcPr>
          <w:p w14:paraId="7E581D3D" w14:textId="4DFEEB9F" w:rsidR="00413869" w:rsidRDefault="00413869" w:rsidP="00413869">
            <w:pPr>
              <w:jc w:val="center"/>
            </w:pPr>
            <w:ins w:id="65"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5A7F07C8"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proofErr w:type="spellStart"/>
      <w:r w:rsidRPr="00413869">
        <w:rPr>
          <w:b/>
          <w:i/>
          <w:color w:val="FF0000"/>
        </w:rPr>
        <w:t>shpwn</w:t>
      </w:r>
      <w:proofErr w:type="spellEnd"/>
      <w:r w:rsidRPr="00413869">
        <w:rPr>
          <w:b/>
          <w:i/>
          <w:color w:val="FF0000"/>
        </w:rPr>
        <w:t xml:space="preserve"> below:</w:t>
      </w:r>
    </w:p>
    <w:p w14:paraId="786915D7" w14:textId="6045B8F8" w:rsidR="00486752" w:rsidRDefault="00486752" w:rsidP="00B02487">
      <w:pPr>
        <w:jc w:val="both"/>
        <w:rPr>
          <w:color w:val="000000"/>
        </w:rPr>
      </w:pPr>
    </w:p>
    <w:p w14:paraId="7BDE28AD" w14:textId="22080012" w:rsidR="00486752" w:rsidRDefault="00486752" w:rsidP="00B02487">
      <w:pPr>
        <w:jc w:val="both"/>
        <w:rPr>
          <w:ins w:id="66"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67"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68" w:author="Author">
        <w:r>
          <w:t>S1</w:t>
        </w:r>
        <w:r w:rsidR="006F3FB5">
          <w:t>G,</w:t>
        </w:r>
        <w:r>
          <w:t xml:space="preserve"> </w:t>
        </w:r>
      </w:ins>
      <w:r w:rsidRPr="00E56DD1">
        <w:t xml:space="preserve">DMG, HT-mixed or non-HT format was requested. The responding STA shall not indicate a DMG format if </w:t>
      </w:r>
      <w:ins w:id="69" w:author="Author">
        <w:r>
          <w:t xml:space="preserve">S1G, </w:t>
        </w:r>
      </w:ins>
      <w:r w:rsidRPr="00E56DD1">
        <w:t>VHT, HT-mixed or non-HT format was requested.</w:t>
      </w:r>
      <w:ins w:id="70" w:author="Author">
        <w:r w:rsidR="0062138D">
          <w:t xml:space="preserve"> </w:t>
        </w:r>
        <w:r w:rsidR="0062138D">
          <w:rPr>
            <w:color w:val="000000"/>
          </w:rPr>
          <w:t>The responding STA shall not indicate a S1G format if DMG, VHT, HT-mixed or non-HT format was requested.</w:t>
        </w:r>
      </w:ins>
    </w:p>
    <w:p w14:paraId="611A1282" w14:textId="4044E97B" w:rsidR="0062138D" w:rsidRDefault="0062138D" w:rsidP="00B02487">
      <w:pPr>
        <w:jc w:val="both"/>
        <w:rPr>
          <w:ins w:id="71"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The RTT includes the turnaround time.  Using it for a context (FTM) that excludes this leads to confusion with techniques that estimate range by measuring the actual 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RTTOA)" in 4.3.19.19, 11.22.6.4</w:t>
            </w:r>
          </w:p>
        </w:tc>
        <w:tc>
          <w:tcPr>
            <w:tcW w:w="771" w:type="dxa"/>
            <w:tcMar>
              <w:top w:w="0" w:type="dxa"/>
              <w:left w:w="108" w:type="dxa"/>
              <w:bottom w:w="0" w:type="dxa"/>
              <w:right w:w="108" w:type="dxa"/>
            </w:tcMar>
            <w:hideMark/>
          </w:tcPr>
          <w:p w14:paraId="48B45F2B" w14:textId="77777777" w:rsidR="003E559C" w:rsidRDefault="003E559C">
            <w:r>
              <w:t>FTM</w:t>
            </w:r>
          </w:p>
        </w:tc>
        <w:tc>
          <w:tcPr>
            <w:tcW w:w="626" w:type="dxa"/>
          </w:tcPr>
          <w:p w14:paraId="5D8559F0" w14:textId="1A816BBB" w:rsidR="003E559C" w:rsidRDefault="003E559C">
            <w:ins w:id="72" w:author="Author">
              <w:r>
                <w:t>WIP</w:t>
              </w:r>
            </w:ins>
          </w:p>
        </w:tc>
      </w:tr>
    </w:tbl>
    <w:p w14:paraId="39D24407" w14:textId="3CD22EF2" w:rsidR="0062138D" w:rsidRDefault="0062138D" w:rsidP="0062138D">
      <w:pPr>
        <w:rPr>
          <w:ins w:id="73" w:author="Author"/>
          <w:sz w:val="24"/>
        </w:rPr>
      </w:pPr>
    </w:p>
    <w:p w14:paraId="665FDA92" w14:textId="49CC0C70" w:rsidR="00593754" w:rsidRPr="0062138D" w:rsidRDefault="00593754" w:rsidP="0062138D">
      <w:pPr>
        <w:rPr>
          <w:sz w:val="24"/>
        </w:rPr>
      </w:pPr>
      <w:ins w:id="74" w:author="Author">
        <w:r>
          <w:rPr>
            <w:sz w:val="24"/>
          </w:rPr>
          <w:t xml:space="preserve">Discussion: This comment is the same as CID 326 from the last ballot. Some additional work is requested from the commenter in </w:t>
        </w:r>
        <w:r w:rsidR="002F1099">
          <w:rPr>
            <w:sz w:val="24"/>
          </w:rPr>
          <w:t xml:space="preserve">the resolution to CID 326. This comment will be addressed when the commenter brings </w:t>
        </w:r>
        <w:commentRangeStart w:id="75"/>
        <w:r w:rsidR="002F1099">
          <w:rPr>
            <w:sz w:val="24"/>
          </w:rPr>
          <w:t>additional input as requested in the resolution to</w:t>
        </w:r>
        <w:bookmarkStart w:id="76" w:name="_GoBack"/>
        <w:bookmarkEnd w:id="76"/>
        <w:r w:rsidR="002F1099">
          <w:rPr>
            <w:sz w:val="24"/>
          </w:rPr>
          <w:t xml:space="preserve"> CID 326</w:t>
        </w:r>
      </w:ins>
      <w:commentRangeEnd w:id="75"/>
      <w:r w:rsidR="00D90381">
        <w:rPr>
          <w:rStyle w:val="CommentReference"/>
          <w:lang w:val="x-none"/>
        </w:rPr>
        <w:commentReference w:id="75"/>
      </w:r>
      <w:ins w:id="77" w:author="Author">
        <w:r w:rsidR="002F1099">
          <w:rPr>
            <w:sz w:val="24"/>
          </w:rPr>
          <w:t>.</w:t>
        </w:r>
      </w:ins>
    </w:p>
    <w:sectPr w:rsidR="00593754" w:rsidRPr="0062138D"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initials="A">
    <w:p w14:paraId="568E0D43" w14:textId="6337DE88" w:rsidR="00D90381" w:rsidRPr="00D90381" w:rsidRDefault="00D90381">
      <w:pPr>
        <w:pStyle w:val="CommentText"/>
        <w:rPr>
          <w:lang w:val="en-GB"/>
        </w:rPr>
      </w:pPr>
      <w:r>
        <w:rPr>
          <w:rStyle w:val="CommentReference"/>
        </w:rPr>
        <w:annotationRef/>
      </w:r>
      <w:r>
        <w:rPr>
          <w:lang w:val="en-GB"/>
        </w:rPr>
        <w:t>This has been lost</w:t>
      </w:r>
    </w:p>
  </w:comment>
  <w:comment w:id="17" w:author="Author" w:initials="A">
    <w:p w14:paraId="7B4E6291" w14:textId="4DE36C96" w:rsidR="00D90381" w:rsidRPr="00D90381" w:rsidRDefault="00D90381">
      <w:pPr>
        <w:pStyle w:val="CommentText"/>
        <w:rPr>
          <w:lang w:val="en-GB"/>
        </w:rPr>
      </w:pPr>
      <w:r>
        <w:rPr>
          <w:rStyle w:val="CommentReference"/>
        </w:rPr>
        <w:annotationRef/>
      </w:r>
      <w:r>
        <w:rPr>
          <w:lang w:val="en-GB"/>
        </w:rPr>
        <w:t xml:space="preserve">The reference is buried obscurely and is in the context of the </w:t>
      </w:r>
      <w:r w:rsidRPr="00D90381">
        <w:rPr>
          <w:lang w:val="en-GB"/>
        </w:rPr>
        <w:t>GCR buffer size</w:t>
      </w:r>
      <w:r w:rsidR="00C0190B">
        <w:rPr>
          <w:lang w:val="en-GB"/>
        </w:rPr>
        <w:t>, so not adequate</w:t>
      </w:r>
    </w:p>
  </w:comment>
  <w:comment w:id="18" w:author="Author" w:initials="A">
    <w:p w14:paraId="7160FC37" w14:textId="3D36D321" w:rsidR="00D90381" w:rsidRPr="00D90381" w:rsidRDefault="00D90381">
      <w:pPr>
        <w:pStyle w:val="CommentText"/>
        <w:rPr>
          <w:lang w:val="en-GB"/>
        </w:rPr>
      </w:pPr>
      <w:r>
        <w:rPr>
          <w:rStyle w:val="CommentReference"/>
        </w:rPr>
        <w:annotationRef/>
      </w:r>
      <w:r>
        <w:rPr>
          <w:lang w:val="en-GB"/>
        </w:rPr>
        <w:t>2194.38</w:t>
      </w:r>
    </w:p>
  </w:comment>
  <w:comment w:id="23" w:author="Author" w:initials="A">
    <w:p w14:paraId="32EBB364" w14:textId="1F759FF4" w:rsidR="00D90381" w:rsidRPr="00D90381" w:rsidRDefault="00D90381">
      <w:pPr>
        <w:pStyle w:val="CommentText"/>
        <w:rPr>
          <w:lang w:val="en-GB"/>
        </w:rPr>
      </w:pPr>
      <w:r>
        <w:rPr>
          <w:rStyle w:val="CommentReference"/>
        </w:rPr>
        <w:annotationRef/>
      </w:r>
      <w:r>
        <w:rPr>
          <w:lang w:val="en-GB"/>
        </w:rPr>
        <w:t xml:space="preserve">the ASAP </w:t>
      </w:r>
      <w:proofErr w:type="gramStart"/>
      <w:r>
        <w:rPr>
          <w:lang w:val="en-GB"/>
        </w:rPr>
        <w:t>field</w:t>
      </w:r>
      <w:proofErr w:type="gramEnd"/>
    </w:p>
  </w:comment>
  <w:comment w:id="26" w:author="Author" w:initials="A">
    <w:p w14:paraId="7E861340" w14:textId="4E424BB7" w:rsidR="00D90381" w:rsidRPr="00D90381" w:rsidRDefault="00D90381">
      <w:pPr>
        <w:pStyle w:val="CommentText"/>
        <w:rPr>
          <w:lang w:val="en-GB"/>
        </w:rPr>
      </w:pPr>
      <w:r>
        <w:rPr>
          <w:rStyle w:val="CommentReference"/>
        </w:rPr>
        <w:annotationRef/>
      </w:r>
      <w:r>
        <w:rPr>
          <w:lang w:val="en-GB"/>
        </w:rPr>
        <w:t>No such acronym.  Needs to be initial Fine Timing Measurement frame</w:t>
      </w:r>
    </w:p>
  </w:comment>
  <w:comment w:id="25" w:author="Author" w:initials="A">
    <w:p w14:paraId="4D2859D6" w14:textId="6DB60366" w:rsidR="00D90381" w:rsidRPr="00D90381" w:rsidRDefault="00D90381">
      <w:pPr>
        <w:pStyle w:val="CommentText"/>
        <w:rPr>
          <w:lang w:val="en-GB"/>
        </w:rPr>
      </w:pPr>
      <w:r>
        <w:rPr>
          <w:rStyle w:val="CommentReference"/>
        </w:rPr>
        <w:annotationRef/>
      </w:r>
      <w:r>
        <w:rPr>
          <w:lang w:val="en-GB"/>
        </w:rPr>
        <w:t>(and its retransmissions)?</w:t>
      </w:r>
    </w:p>
  </w:comment>
  <w:comment w:id="30" w:author="Author" w:initials="A">
    <w:p w14:paraId="7AAD49C6" w14:textId="08C2A372" w:rsidR="00D90381" w:rsidRPr="00D90381" w:rsidRDefault="00D90381">
      <w:pPr>
        <w:pStyle w:val="CommentText"/>
        <w:rPr>
          <w:lang w:val="en-GB"/>
        </w:rPr>
      </w:pPr>
      <w:r>
        <w:rPr>
          <w:rStyle w:val="CommentReference"/>
        </w:rPr>
        <w:annotationRef/>
      </w:r>
      <w:r>
        <w:rPr>
          <w:lang w:val="en-GB"/>
        </w:rPr>
        <w:t>Where is this?  How well is this going to work with 1 MHz bandwidth?</w:t>
      </w:r>
    </w:p>
  </w:comment>
  <w:comment w:id="75" w:author="Author" w:initials="A">
    <w:p w14:paraId="2E04F9D2" w14:textId="238149BF" w:rsidR="00D90381" w:rsidRPr="00D90381" w:rsidRDefault="00D90381">
      <w:pPr>
        <w:pStyle w:val="CommentText"/>
        <w:rPr>
          <w:lang w:val="en-GB"/>
        </w:rPr>
      </w:pPr>
      <w:r>
        <w:rPr>
          <w:rStyle w:val="CommentReference"/>
        </w:rPr>
        <w:annotationRef/>
      </w:r>
      <w:r>
        <w:rPr>
          <w:lang w:val="en-GB"/>
        </w:rPr>
        <w:t>What was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E0D43" w15:done="0"/>
  <w15:commentEx w15:paraId="7B4E6291" w15:done="0"/>
  <w15:commentEx w15:paraId="7160FC37" w15:done="0"/>
  <w15:commentEx w15:paraId="32EBB364" w15:done="0"/>
  <w15:commentEx w15:paraId="7E861340" w15:done="0"/>
  <w15:commentEx w15:paraId="4D2859D6" w15:done="0"/>
  <w15:commentEx w15:paraId="7AAD49C6" w15:done="0"/>
  <w15:commentEx w15:paraId="2E04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E0D43" w16cid:durableId="1ECDE1DF"/>
  <w16cid:commentId w16cid:paraId="7B4E6291" w16cid:durableId="1ECDE1E0"/>
  <w16cid:commentId w16cid:paraId="7160FC37" w16cid:durableId="1ECDE1E1"/>
  <w16cid:commentId w16cid:paraId="32EBB364" w16cid:durableId="1ECDE1E2"/>
  <w16cid:commentId w16cid:paraId="7E861340" w16cid:durableId="1ECDE1E3"/>
  <w16cid:commentId w16cid:paraId="4D2859D6" w16cid:durableId="1ECDE1E4"/>
  <w16cid:commentId w16cid:paraId="7AAD49C6" w16cid:durableId="1ECDE1E5"/>
  <w16cid:commentId w16cid:paraId="2E04F9D2" w16cid:durableId="1ECDE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7874" w14:textId="77777777" w:rsidR="00355E38" w:rsidRDefault="00355E38">
      <w:r>
        <w:separator/>
      </w:r>
    </w:p>
  </w:endnote>
  <w:endnote w:type="continuationSeparator" w:id="0">
    <w:p w14:paraId="77944572" w14:textId="77777777" w:rsidR="00355E38" w:rsidRDefault="0035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1EAF">
      <w:rPr>
        <w:noProof/>
      </w:rPr>
      <w:t>4</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BCE1" w14:textId="77777777" w:rsidR="00355E38" w:rsidRDefault="00355E38">
      <w:r>
        <w:separator/>
      </w:r>
    </w:p>
  </w:footnote>
  <w:footnote w:type="continuationSeparator" w:id="0">
    <w:p w14:paraId="7E64972D" w14:textId="77777777" w:rsidR="00355E38" w:rsidRDefault="0035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530AF313" w:rsidR="007E596F" w:rsidRDefault="003E559C" w:rsidP="00A23929">
    <w:pPr>
      <w:pStyle w:val="Header"/>
      <w:tabs>
        <w:tab w:val="center" w:pos="4680"/>
        <w:tab w:val="left" w:pos="6480"/>
        <w:tab w:val="right" w:pos="9360"/>
      </w:tabs>
    </w:pPr>
    <w:r>
      <w:t xml:space="preserve">June </w:t>
    </w:r>
    <w:r w:rsidR="007E596F">
      <w:t>2018</w:t>
    </w:r>
    <w:r w:rsidR="007E596F">
      <w:tab/>
    </w:r>
    <w:r w:rsidR="007E596F">
      <w:tab/>
      <w:t>doc.: IEEE 802.11-18/</w:t>
    </w:r>
    <w:r w:rsidR="00341181">
      <w:fldChar w:fldCharType="begin"/>
    </w:r>
    <w:r w:rsidR="00341181">
      <w:instrText xml:space="preserve"> KEYWORDS  \* MERGEFORMAT </w:instrText>
    </w:r>
    <w:r w:rsidR="00341181">
      <w:fldChar w:fldCharType="end"/>
    </w:r>
    <w:r w:rsidR="00341181">
      <w:t>0885r</w:t>
    </w:r>
    <w:r w:rsidR="00341181">
      <w:t>5</w:t>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55E38"/>
    <w:rsid w:val="00361099"/>
    <w:rsid w:val="00362551"/>
    <w:rsid w:val="0036499B"/>
    <w:rsid w:val="00365C27"/>
    <w:rsid w:val="00366E9D"/>
    <w:rsid w:val="00367CF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21DB"/>
    <w:rsid w:val="00762332"/>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4B4"/>
    <w:rsid w:val="009A383E"/>
    <w:rsid w:val="009A452E"/>
    <w:rsid w:val="009A5146"/>
    <w:rsid w:val="009A5A5D"/>
    <w:rsid w:val="009A62D4"/>
    <w:rsid w:val="009A7A97"/>
    <w:rsid w:val="009A7F4F"/>
    <w:rsid w:val="009B0127"/>
    <w:rsid w:val="009B11BF"/>
    <w:rsid w:val="009B1D7A"/>
    <w:rsid w:val="009B2D7F"/>
    <w:rsid w:val="009B5C9A"/>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F3A8-D4D7-42DE-969D-F6C69342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171</Characters>
  <Application>Microsoft Office Word</Application>
  <DocSecurity>0</DocSecurity>
  <Lines>308</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6-15T14:00:00Z</dcterms:created>
  <dcterms:modified xsi:type="dcterms:W3CDTF">2018-06-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a29b34-1175-4c19-861b-e4a6e86f971c</vt:lpwstr>
  </property>
  <property fmtid="{D5CDD505-2E9C-101B-9397-08002B2CF9AE}" pid="4" name="CTP_TimeStamp">
    <vt:lpwstr>2018-06-15 14:11: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